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6A" w:rsidRDefault="0048416A" w:rsidP="00484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8416A" w:rsidRDefault="0048416A" w:rsidP="00484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8416A" w:rsidRDefault="0048416A" w:rsidP="00484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16A" w:rsidRDefault="0048416A" w:rsidP="0048416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416A" w:rsidRDefault="0048416A" w:rsidP="0048416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8416A" w:rsidRDefault="0048416A" w:rsidP="0048416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10CCD" w:rsidRPr="008F0414" w:rsidRDefault="00E65F3F" w:rsidP="0048416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15 года № 4/25</w:t>
      </w:r>
      <w:bookmarkStart w:id="0" w:name="_GoBack"/>
      <w:bookmarkEnd w:id="0"/>
    </w:p>
    <w:p w:rsidR="00610CCD" w:rsidRPr="008F0414" w:rsidRDefault="00610CCD" w:rsidP="00C3193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E67" w:rsidRPr="008F0414" w:rsidRDefault="00773C17" w:rsidP="00773C17">
      <w:pPr>
        <w:ind w:right="496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</w:t>
      </w:r>
      <w:r w:rsidR="004A7057" w:rsidRPr="008F04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5BC0" w:rsidRPr="008F0414">
        <w:rPr>
          <w:rFonts w:ascii="Times New Roman" w:hAnsi="Times New Roman" w:cs="Times New Roman"/>
          <w:b/>
          <w:sz w:val="28"/>
          <w:szCs w:val="28"/>
        </w:rPr>
        <w:t>25.06.2013 года № 9/72</w:t>
      </w:r>
      <w:r w:rsidRPr="008F04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0CCD" w:rsidRPr="008F0414">
        <w:rPr>
          <w:rFonts w:ascii="Times New Roman" w:hAnsi="Times New Roman" w:cs="Times New Roman"/>
          <w:b/>
          <w:sz w:val="28"/>
          <w:szCs w:val="28"/>
        </w:rPr>
        <w:t>О Регламенте Совета депутатов муниципального округа Западное Дегунино</w:t>
      </w:r>
      <w:r w:rsidRPr="008F0414">
        <w:rPr>
          <w:rFonts w:ascii="Times New Roman" w:hAnsi="Times New Roman" w:cs="Times New Roman"/>
          <w:b/>
          <w:sz w:val="28"/>
          <w:szCs w:val="28"/>
        </w:rPr>
        <w:t>»</w:t>
      </w:r>
    </w:p>
    <w:p w:rsidR="00610CCD" w:rsidRPr="008F0414" w:rsidRDefault="00610CCD" w:rsidP="00C31931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CD" w:rsidRPr="008F0414" w:rsidRDefault="00ED5788" w:rsidP="008F041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В целях совершенствования депутатской деятельности</w:t>
      </w:r>
      <w:r w:rsidRPr="008F0414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610CCD" w:rsidRPr="008F041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610CCD" w:rsidRPr="008F04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610CCD" w:rsidRPr="008F0414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8F0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CCD" w:rsidRPr="008F041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10CCD" w:rsidRPr="008F0414">
        <w:rPr>
          <w:rFonts w:ascii="Times New Roman" w:hAnsi="Times New Roman" w:cs="Times New Roman"/>
          <w:sz w:val="28"/>
          <w:szCs w:val="28"/>
        </w:rPr>
        <w:t>:</w:t>
      </w:r>
    </w:p>
    <w:p w:rsidR="00ED5788" w:rsidRPr="008F0414" w:rsidRDefault="00ED5788" w:rsidP="008F0414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 xml:space="preserve">Внести изменение в решение </w:t>
      </w:r>
      <w:r w:rsidRPr="008F0414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4A7057" w:rsidRPr="008F0414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 от 25.06.2013 года № 9/72 «О Регламенте Совета депутатов муниципального округа Западное Дегунино»</w:t>
      </w:r>
      <w:r w:rsidRPr="008F0414">
        <w:rPr>
          <w:rFonts w:ascii="Times New Roman" w:hAnsi="Times New Roman" w:cs="Times New Roman"/>
          <w:sz w:val="28"/>
          <w:szCs w:val="28"/>
        </w:rPr>
        <w:t>, дополнив приложение к решению статьей 52.1 следующего содержания:</w:t>
      </w:r>
    </w:p>
    <w:p w:rsidR="00ED5788" w:rsidRPr="008F0414" w:rsidRDefault="00ED5788" w:rsidP="008F041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 xml:space="preserve">«Статья 52.1. 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Депутатские группы являются депутатскими объединениями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советы депутатов внутригородских муниципальных образований в городе Москве (далее – политическая партия). В состав депутатской группы, на основании решения депутатской группы, также могут входить беспартийные депутаты. Численность депутатской группы должна составлять не менее трех депутатов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Депутат может состоять только в одной депутатской группе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указанием названия политической партии, избирается руководитель депутатской группы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Решения, принятые на организационном собрании депутатов, оформляются протоколом, который подписывается всеми депутатами, входящими в создаваемую депутатскую группу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 xml:space="preserve">Протокол проведения организационного собрания направляется </w:t>
      </w:r>
      <w:r w:rsidR="008F0414" w:rsidRPr="008F0414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  <w:r w:rsidRPr="008F0414">
        <w:rPr>
          <w:rFonts w:ascii="Times New Roman" w:hAnsi="Times New Roman" w:cs="Times New Roman"/>
          <w:sz w:val="28"/>
          <w:szCs w:val="28"/>
        </w:rPr>
        <w:t>, который информирует Совет депутатов о создании депутатской группы на ближайшем заседании Совета депутатов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 xml:space="preserve">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ываемым руководителем депутатской группы. 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lastRenderedPageBreak/>
        <w:t>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Сведения о создании депутатских групп подлежат размещению на официальном сайте и официальному опубликованию.</w:t>
      </w:r>
    </w:p>
    <w:p w:rsidR="00ED5788" w:rsidRPr="008F0414" w:rsidRDefault="00ED5788" w:rsidP="008F0414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Порядок работы депутатской группы определяется решениями, принимаемыми на заседаниях депутатской группы».</w:t>
      </w:r>
    </w:p>
    <w:p w:rsidR="00C31931" w:rsidRPr="008F0414" w:rsidRDefault="00ED5788" w:rsidP="008F0414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C31931" w:rsidRPr="008F0414" w:rsidRDefault="00C31931" w:rsidP="008F0414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41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F04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F0414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10CCD" w:rsidRPr="008F0414" w:rsidRDefault="00610CCD" w:rsidP="00C319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931" w:rsidRPr="008F0414" w:rsidRDefault="00C31931" w:rsidP="00C319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8F0414" w:rsidTr="000209B3">
        <w:tc>
          <w:tcPr>
            <w:tcW w:w="4998" w:type="dxa"/>
            <w:shd w:val="clear" w:color="auto" w:fill="auto"/>
          </w:tcPr>
          <w:p w:rsidR="000209B3" w:rsidRPr="008F0414" w:rsidRDefault="000209B3" w:rsidP="00C319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8F0414" w:rsidRDefault="000209B3" w:rsidP="00C319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14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8F0414" w:rsidRDefault="000209B3" w:rsidP="00C319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8F0414" w:rsidRDefault="000209B3" w:rsidP="00C319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14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8F0414" w:rsidRDefault="000209B3" w:rsidP="008F041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209B3" w:rsidRPr="008F0414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E3" w:rsidRDefault="00076DE3" w:rsidP="00A72470">
      <w:r>
        <w:separator/>
      </w:r>
    </w:p>
  </w:endnote>
  <w:endnote w:type="continuationSeparator" w:id="0">
    <w:p w:rsidR="00076DE3" w:rsidRDefault="00076DE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E3" w:rsidRDefault="00076DE3" w:rsidP="00A72470">
      <w:r>
        <w:separator/>
      </w:r>
    </w:p>
  </w:footnote>
  <w:footnote w:type="continuationSeparator" w:id="0">
    <w:p w:rsidR="00076DE3" w:rsidRDefault="00076DE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A36"/>
    <w:multiLevelType w:val="hybridMultilevel"/>
    <w:tmpl w:val="F9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6504A"/>
    <w:multiLevelType w:val="hybridMultilevel"/>
    <w:tmpl w:val="5A44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8E96934"/>
    <w:multiLevelType w:val="hybridMultilevel"/>
    <w:tmpl w:val="EE9A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3D1E0C"/>
    <w:multiLevelType w:val="hybridMultilevel"/>
    <w:tmpl w:val="388EF882"/>
    <w:lvl w:ilvl="0" w:tplc="8CBC7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9"/>
  </w:num>
  <w:num w:numId="5">
    <w:abstractNumId w:val="9"/>
  </w:num>
  <w:num w:numId="6">
    <w:abstractNumId w:val="23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22"/>
  </w:num>
  <w:num w:numId="12">
    <w:abstractNumId w:val="26"/>
  </w:num>
  <w:num w:numId="13">
    <w:abstractNumId w:val="5"/>
  </w:num>
  <w:num w:numId="14">
    <w:abstractNumId w:val="15"/>
  </w:num>
  <w:num w:numId="15">
    <w:abstractNumId w:val="14"/>
  </w:num>
  <w:num w:numId="16">
    <w:abstractNumId w:val="27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28"/>
  </w:num>
  <w:num w:numId="28">
    <w:abstractNumId w:val="4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7F43"/>
    <w:rsid w:val="00042F9B"/>
    <w:rsid w:val="000473C7"/>
    <w:rsid w:val="0005102E"/>
    <w:rsid w:val="00060548"/>
    <w:rsid w:val="0007313A"/>
    <w:rsid w:val="00076DE3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46F43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A567A"/>
    <w:rsid w:val="002B0E85"/>
    <w:rsid w:val="002B512D"/>
    <w:rsid w:val="002C3D43"/>
    <w:rsid w:val="002C785C"/>
    <w:rsid w:val="002D7981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54C14"/>
    <w:rsid w:val="00457605"/>
    <w:rsid w:val="0046114B"/>
    <w:rsid w:val="0046127D"/>
    <w:rsid w:val="0048416A"/>
    <w:rsid w:val="004A7057"/>
    <w:rsid w:val="004A7809"/>
    <w:rsid w:val="004B0FD6"/>
    <w:rsid w:val="004C380D"/>
    <w:rsid w:val="004C4BE9"/>
    <w:rsid w:val="004C594A"/>
    <w:rsid w:val="004D3143"/>
    <w:rsid w:val="004D7850"/>
    <w:rsid w:val="004F1E0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6548"/>
    <w:rsid w:val="005F223E"/>
    <w:rsid w:val="00610CCD"/>
    <w:rsid w:val="006115D3"/>
    <w:rsid w:val="00614FA3"/>
    <w:rsid w:val="0062484A"/>
    <w:rsid w:val="00634BF7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E7492"/>
    <w:rsid w:val="006F2827"/>
    <w:rsid w:val="006F4400"/>
    <w:rsid w:val="006F62FC"/>
    <w:rsid w:val="006F6541"/>
    <w:rsid w:val="0070043C"/>
    <w:rsid w:val="00724DF7"/>
    <w:rsid w:val="007334FF"/>
    <w:rsid w:val="00734DC0"/>
    <w:rsid w:val="00744009"/>
    <w:rsid w:val="00762871"/>
    <w:rsid w:val="007632FF"/>
    <w:rsid w:val="007723C2"/>
    <w:rsid w:val="00773C17"/>
    <w:rsid w:val="007874EB"/>
    <w:rsid w:val="007A7399"/>
    <w:rsid w:val="007A76FD"/>
    <w:rsid w:val="007B488E"/>
    <w:rsid w:val="007C3141"/>
    <w:rsid w:val="007D059C"/>
    <w:rsid w:val="007D143D"/>
    <w:rsid w:val="007D5EBC"/>
    <w:rsid w:val="007E0D92"/>
    <w:rsid w:val="007E6EE6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6DA"/>
    <w:rsid w:val="0088681B"/>
    <w:rsid w:val="00896557"/>
    <w:rsid w:val="00896885"/>
    <w:rsid w:val="008A207B"/>
    <w:rsid w:val="008B1F78"/>
    <w:rsid w:val="008B36EB"/>
    <w:rsid w:val="008C68D6"/>
    <w:rsid w:val="008D460B"/>
    <w:rsid w:val="008F0414"/>
    <w:rsid w:val="008F0D90"/>
    <w:rsid w:val="008F4DE5"/>
    <w:rsid w:val="008F693F"/>
    <w:rsid w:val="00905BC0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35C12"/>
    <w:rsid w:val="00A4791B"/>
    <w:rsid w:val="00A6681D"/>
    <w:rsid w:val="00A70BD4"/>
    <w:rsid w:val="00A72470"/>
    <w:rsid w:val="00A8751C"/>
    <w:rsid w:val="00A92642"/>
    <w:rsid w:val="00A9460F"/>
    <w:rsid w:val="00A965F8"/>
    <w:rsid w:val="00AC7259"/>
    <w:rsid w:val="00AD3A61"/>
    <w:rsid w:val="00B0469B"/>
    <w:rsid w:val="00B06309"/>
    <w:rsid w:val="00B34131"/>
    <w:rsid w:val="00B35919"/>
    <w:rsid w:val="00B366E2"/>
    <w:rsid w:val="00B379FB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35E33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5F3F"/>
    <w:rsid w:val="00E7059C"/>
    <w:rsid w:val="00E8727D"/>
    <w:rsid w:val="00E9123C"/>
    <w:rsid w:val="00E95914"/>
    <w:rsid w:val="00EB33BB"/>
    <w:rsid w:val="00EB47DF"/>
    <w:rsid w:val="00EC78D8"/>
    <w:rsid w:val="00ED5788"/>
    <w:rsid w:val="00EE41BF"/>
    <w:rsid w:val="00F27828"/>
    <w:rsid w:val="00F34BDF"/>
    <w:rsid w:val="00F359BF"/>
    <w:rsid w:val="00F36015"/>
    <w:rsid w:val="00F4446B"/>
    <w:rsid w:val="00F47363"/>
    <w:rsid w:val="00F502C8"/>
    <w:rsid w:val="00F50798"/>
    <w:rsid w:val="00F50D1F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3C45-B1D0-48BE-9814-B4502C2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7-01T09:32:00Z</cp:lastPrinted>
  <dcterms:created xsi:type="dcterms:W3CDTF">2013-05-30T05:21:00Z</dcterms:created>
  <dcterms:modified xsi:type="dcterms:W3CDTF">2015-04-01T05:23:00Z</dcterms:modified>
</cp:coreProperties>
</file>